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E2A3" w14:textId="237679BD" w:rsidR="002F7647" w:rsidRPr="004919FD" w:rsidRDefault="00B5347A" w:rsidP="00B22799">
      <w:pPr>
        <w:pStyle w:val="Heading1"/>
        <w:jc w:val="both"/>
        <w:rPr>
          <w:lang w:val="en-US"/>
        </w:rPr>
      </w:pPr>
      <w:r>
        <w:rPr>
          <w:lang w:val="en"/>
        </w:rPr>
        <w:t>Agreement f</w:t>
      </w:r>
      <w:r w:rsidR="00B22799" w:rsidRPr="004919FD">
        <w:rPr>
          <w:lang w:val="en"/>
        </w:rPr>
        <w:t>orm to order data for analysis in a collaborative study</w:t>
      </w:r>
      <w:r w:rsidR="002F7647" w:rsidRPr="004919FD">
        <w:rPr>
          <w:lang w:val="en-US"/>
        </w:rPr>
        <w:t xml:space="preserve"> with the </w:t>
      </w:r>
      <w:r w:rsidR="005536CF" w:rsidRPr="004919FD">
        <w:rPr>
          <w:rStyle w:val="Strong"/>
          <w:b/>
          <w:lang w:val="en-US"/>
        </w:rPr>
        <w:t>Finnish Health in Teens Study</w:t>
      </w:r>
      <w:r w:rsidR="002F7647" w:rsidRPr="004919FD">
        <w:rPr>
          <w:lang w:val="en-US"/>
        </w:rPr>
        <w:t xml:space="preserve"> </w:t>
      </w:r>
      <w:r w:rsidR="005536CF" w:rsidRPr="004919FD">
        <w:rPr>
          <w:lang w:val="en-US"/>
        </w:rPr>
        <w:t xml:space="preserve">(FIN-HIT) </w:t>
      </w:r>
      <w:r w:rsidR="00B22799" w:rsidRPr="004919FD">
        <w:rPr>
          <w:lang w:val="en-US"/>
        </w:rPr>
        <w:t>group</w:t>
      </w:r>
    </w:p>
    <w:p w14:paraId="5BFA7894" w14:textId="77777777" w:rsidR="002F7647" w:rsidRPr="004919FD" w:rsidRDefault="002F7647" w:rsidP="00B22799">
      <w:pPr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D2B02" w:rsidRPr="00AD2B02" w14:paraId="14588D0F" w14:textId="77777777" w:rsidTr="005373E8">
        <w:trPr>
          <w:trHeight w:val="838"/>
        </w:trPr>
        <w:tc>
          <w:tcPr>
            <w:tcW w:w="9394" w:type="dxa"/>
          </w:tcPr>
          <w:p w14:paraId="7B4B5714" w14:textId="77777777" w:rsidR="00AD2B02" w:rsidRPr="00AD2B02" w:rsidRDefault="00AD2B02" w:rsidP="00FE5309">
            <w:pPr>
              <w:spacing w:line="360" w:lineRule="auto"/>
              <w:rPr>
                <w:rStyle w:val="hps"/>
                <w:rFonts w:ascii="Arial" w:hAnsi="Arial" w:cs="Arial"/>
                <w:lang w:val="en"/>
              </w:rPr>
            </w:pPr>
            <w:r w:rsidRPr="00AD2B02">
              <w:rPr>
                <w:rStyle w:val="Heading2Char"/>
                <w:i w:val="0"/>
                <w:sz w:val="24"/>
                <w:szCs w:val="24"/>
                <w:lang w:val="en-US"/>
              </w:rPr>
              <w:t xml:space="preserve">Project name: </w:t>
            </w:r>
          </w:p>
        </w:tc>
      </w:tr>
      <w:tr w:rsidR="00AD2B02" w:rsidRPr="00AD2B02" w14:paraId="0B5A1B9F" w14:textId="77777777" w:rsidTr="00DF4443">
        <w:trPr>
          <w:trHeight w:val="838"/>
        </w:trPr>
        <w:tc>
          <w:tcPr>
            <w:tcW w:w="9394" w:type="dxa"/>
          </w:tcPr>
          <w:p w14:paraId="1721EBA7" w14:textId="77777777" w:rsidR="00AD2B02" w:rsidRPr="00AD2B02" w:rsidRDefault="00AD2B02" w:rsidP="00FE5309">
            <w:pPr>
              <w:spacing w:line="360" w:lineRule="auto"/>
              <w:rPr>
                <w:rStyle w:val="Heading2Char"/>
                <w:i w:val="0"/>
                <w:sz w:val="24"/>
                <w:szCs w:val="24"/>
                <w:lang w:val="en-US"/>
              </w:rPr>
            </w:pPr>
            <w:r w:rsidRPr="00AD2B02">
              <w:rPr>
                <w:rFonts w:ascii="Arial" w:hAnsi="Arial" w:cs="Arial"/>
                <w:b/>
                <w:lang w:val="en-GB"/>
              </w:rPr>
              <w:t>List of authors</w:t>
            </w:r>
            <w:r w:rsidRPr="00AD2B02">
              <w:rPr>
                <w:rFonts w:ascii="Arial" w:hAnsi="Arial" w:cs="Arial"/>
                <w:b/>
                <w:lang w:val="en-US"/>
              </w:rPr>
              <w:t>:</w:t>
            </w:r>
            <w:r w:rsidRPr="00AD2B0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D2B02" w:rsidRPr="00AD2B02" w14:paraId="2EDC7C28" w14:textId="77777777" w:rsidTr="00717FB1">
        <w:trPr>
          <w:trHeight w:val="838"/>
        </w:trPr>
        <w:tc>
          <w:tcPr>
            <w:tcW w:w="9394" w:type="dxa"/>
          </w:tcPr>
          <w:p w14:paraId="54E9F803" w14:textId="77777777" w:rsidR="00AD2B02" w:rsidRPr="00AD2B02" w:rsidRDefault="00AD2B02" w:rsidP="00FE530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D2B02">
              <w:rPr>
                <w:rStyle w:val="Heading2Char"/>
                <w:i w:val="0"/>
                <w:sz w:val="24"/>
                <w:szCs w:val="24"/>
                <w:lang w:val="en-US"/>
              </w:rPr>
              <w:t>Name of contact person:</w:t>
            </w:r>
            <w:r w:rsidRPr="00AD2B02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AD2B02" w:rsidRPr="00AD2B02" w14:paraId="7A634363" w14:textId="77777777" w:rsidTr="00621065">
        <w:trPr>
          <w:trHeight w:val="1262"/>
        </w:trPr>
        <w:tc>
          <w:tcPr>
            <w:tcW w:w="9394" w:type="dxa"/>
          </w:tcPr>
          <w:p w14:paraId="45E8431B" w14:textId="77777777" w:rsidR="00AD2B02" w:rsidRPr="00AD2B02" w:rsidRDefault="00AD2B02" w:rsidP="00FE5309">
            <w:pPr>
              <w:spacing w:line="360" w:lineRule="auto"/>
              <w:rPr>
                <w:rStyle w:val="Heading2Char"/>
                <w:i w:val="0"/>
                <w:sz w:val="24"/>
                <w:szCs w:val="24"/>
                <w:lang w:val="en-US"/>
              </w:rPr>
            </w:pPr>
            <w:r w:rsidRPr="00AD2B02">
              <w:rPr>
                <w:rStyle w:val="Heading2Char"/>
                <w:i w:val="0"/>
                <w:sz w:val="24"/>
                <w:szCs w:val="24"/>
                <w:lang w:val="en-US"/>
              </w:rPr>
              <w:t xml:space="preserve">Contact information:  </w:t>
            </w:r>
          </w:p>
        </w:tc>
      </w:tr>
      <w:tr w:rsidR="00AD2B02" w:rsidRPr="00AD2B02" w14:paraId="2CE13624" w14:textId="77777777" w:rsidTr="00C0766E">
        <w:trPr>
          <w:trHeight w:val="838"/>
        </w:trPr>
        <w:tc>
          <w:tcPr>
            <w:tcW w:w="9394" w:type="dxa"/>
          </w:tcPr>
          <w:p w14:paraId="5E924801" w14:textId="77777777" w:rsidR="00AD2B02" w:rsidRPr="00AD2B02" w:rsidRDefault="00AD2B02" w:rsidP="00FE530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D2B02">
              <w:rPr>
                <w:rStyle w:val="Heading2Char"/>
                <w:i w:val="0"/>
                <w:sz w:val="24"/>
                <w:szCs w:val="24"/>
                <w:lang w:val="en-US"/>
              </w:rPr>
              <w:t>Date of order</w:t>
            </w:r>
            <w:r w:rsidRPr="00AD2B02">
              <w:rPr>
                <w:rStyle w:val="Heading2Char"/>
                <w:sz w:val="24"/>
                <w:szCs w:val="24"/>
                <w:lang w:val="en-US"/>
              </w:rPr>
              <w:t>:</w:t>
            </w:r>
            <w:r w:rsidRPr="00AD2B02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AD2B02" w:rsidRPr="00AD2B02" w14:paraId="2CAF87EF" w14:textId="77777777" w:rsidTr="00412780">
        <w:trPr>
          <w:trHeight w:val="838"/>
        </w:trPr>
        <w:tc>
          <w:tcPr>
            <w:tcW w:w="9394" w:type="dxa"/>
          </w:tcPr>
          <w:p w14:paraId="1649EA55" w14:textId="77777777" w:rsidR="00AD2B02" w:rsidRPr="00AD2B02" w:rsidRDefault="00AD2B02" w:rsidP="00FE5309">
            <w:pPr>
              <w:spacing w:line="360" w:lineRule="auto"/>
              <w:rPr>
                <w:rStyle w:val="Heading2Char"/>
                <w:i w:val="0"/>
                <w:sz w:val="24"/>
                <w:szCs w:val="24"/>
                <w:lang w:val="en-US"/>
              </w:rPr>
            </w:pPr>
            <w:r w:rsidRPr="00AD2B02">
              <w:rPr>
                <w:rStyle w:val="Heading2Char"/>
                <w:i w:val="0"/>
                <w:sz w:val="24"/>
                <w:szCs w:val="24"/>
                <w:lang w:val="en-US"/>
              </w:rPr>
              <w:t>Duration of the project:</w:t>
            </w:r>
          </w:p>
        </w:tc>
      </w:tr>
      <w:tr w:rsidR="00AD2B02" w:rsidRPr="00AD2B02" w14:paraId="28659243" w14:textId="77777777" w:rsidTr="00063625">
        <w:trPr>
          <w:trHeight w:val="1262"/>
        </w:trPr>
        <w:tc>
          <w:tcPr>
            <w:tcW w:w="9394" w:type="dxa"/>
          </w:tcPr>
          <w:p w14:paraId="01CCC9C7" w14:textId="77777777" w:rsidR="00AD2B02" w:rsidRPr="00AD2B02" w:rsidRDefault="00AD2B02" w:rsidP="00FE53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AD2B02">
              <w:rPr>
                <w:rFonts w:ascii="Arial" w:hAnsi="Arial" w:cs="Arial"/>
                <w:b/>
                <w:lang w:val="en-US"/>
              </w:rPr>
              <w:t xml:space="preserve">Objective: </w:t>
            </w:r>
          </w:p>
        </w:tc>
      </w:tr>
      <w:tr w:rsidR="00AD2B02" w:rsidRPr="00AD2B02" w14:paraId="281A6541" w14:textId="77777777" w:rsidTr="00104790">
        <w:trPr>
          <w:trHeight w:val="1262"/>
        </w:trPr>
        <w:tc>
          <w:tcPr>
            <w:tcW w:w="9394" w:type="dxa"/>
          </w:tcPr>
          <w:p w14:paraId="68A54A25" w14:textId="77777777" w:rsidR="00AD2B02" w:rsidRPr="00AD2B02" w:rsidRDefault="00AD2B02" w:rsidP="00FE53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AD2B02">
              <w:rPr>
                <w:rFonts w:ascii="Arial" w:hAnsi="Arial" w:cs="Arial"/>
                <w:b/>
                <w:lang w:val="en-US"/>
              </w:rPr>
              <w:t>Hypotheses:</w:t>
            </w:r>
          </w:p>
        </w:tc>
      </w:tr>
      <w:tr w:rsidR="00AD2B02" w:rsidRPr="00AD2B02" w14:paraId="29259BEF" w14:textId="77777777" w:rsidTr="00963DE6">
        <w:trPr>
          <w:trHeight w:val="838"/>
        </w:trPr>
        <w:tc>
          <w:tcPr>
            <w:tcW w:w="9394" w:type="dxa"/>
          </w:tcPr>
          <w:p w14:paraId="24C15D50" w14:textId="77777777" w:rsidR="00AD2B02" w:rsidRPr="00AD2B02" w:rsidRDefault="00AD2B02" w:rsidP="00FE5309">
            <w:pPr>
              <w:spacing w:line="360" w:lineRule="auto"/>
              <w:rPr>
                <w:rStyle w:val="shorttext"/>
                <w:rFonts w:ascii="Arial" w:hAnsi="Arial" w:cs="Arial"/>
                <w:b/>
                <w:lang w:val="en"/>
              </w:rPr>
            </w:pPr>
            <w:r w:rsidRPr="00AD2B02">
              <w:rPr>
                <w:rStyle w:val="shorttext"/>
                <w:rFonts w:ascii="Arial" w:hAnsi="Arial" w:cs="Arial"/>
                <w:b/>
                <w:lang w:val="en"/>
              </w:rPr>
              <w:t>Target population:</w:t>
            </w:r>
          </w:p>
        </w:tc>
      </w:tr>
      <w:tr w:rsidR="00AD2B02" w:rsidRPr="004E0EBD" w14:paraId="147534BC" w14:textId="77777777" w:rsidTr="00557672">
        <w:trPr>
          <w:trHeight w:val="838"/>
        </w:trPr>
        <w:tc>
          <w:tcPr>
            <w:tcW w:w="9394" w:type="dxa"/>
          </w:tcPr>
          <w:p w14:paraId="796E385D" w14:textId="77777777" w:rsidR="00AD2B02" w:rsidRPr="00AD2B02" w:rsidRDefault="00AD2B02" w:rsidP="00FE5309">
            <w:pPr>
              <w:spacing w:line="360" w:lineRule="auto"/>
              <w:rPr>
                <w:rStyle w:val="Heading2Char"/>
                <w:i w:val="0"/>
                <w:sz w:val="24"/>
                <w:szCs w:val="24"/>
                <w:lang w:val="en-US"/>
              </w:rPr>
            </w:pPr>
            <w:r w:rsidRPr="00AD2B02">
              <w:rPr>
                <w:rStyle w:val="Heading2Char"/>
                <w:i w:val="0"/>
                <w:sz w:val="24"/>
                <w:szCs w:val="24"/>
                <w:lang w:val="en-US"/>
              </w:rPr>
              <w:t>Inclusions and/or exclusions criteria:</w:t>
            </w:r>
          </w:p>
        </w:tc>
      </w:tr>
      <w:tr w:rsidR="00AD2B02" w:rsidRPr="00AD2B02" w14:paraId="195109A4" w14:textId="77777777" w:rsidTr="00AD2B02">
        <w:tc>
          <w:tcPr>
            <w:tcW w:w="9394" w:type="dxa"/>
          </w:tcPr>
          <w:p w14:paraId="2F3E8DD7" w14:textId="77777777" w:rsidR="00AD2B02" w:rsidRDefault="00AD2B02" w:rsidP="00FE5309">
            <w:pPr>
              <w:spacing w:line="360" w:lineRule="auto"/>
              <w:rPr>
                <w:rStyle w:val="Heading2Char"/>
                <w:i w:val="0"/>
                <w:sz w:val="24"/>
                <w:szCs w:val="24"/>
                <w:lang w:val="en-US"/>
              </w:rPr>
            </w:pPr>
            <w:r w:rsidRPr="00AD2B02">
              <w:rPr>
                <w:rStyle w:val="Heading2Char"/>
                <w:i w:val="0"/>
                <w:sz w:val="24"/>
                <w:szCs w:val="24"/>
                <w:lang w:val="en-US"/>
              </w:rPr>
              <w:t>Variables for the study:</w:t>
            </w:r>
          </w:p>
          <w:p w14:paraId="1B2C9B5D" w14:textId="4E2652AD" w:rsidR="00AD2B02" w:rsidRPr="00AD2B02" w:rsidRDefault="00AD2B02" w:rsidP="004E0EBD">
            <w:pPr>
              <w:spacing w:line="360" w:lineRule="auto"/>
              <w:jc w:val="right"/>
              <w:rPr>
                <w:rStyle w:val="Heading2Char"/>
                <w:i w:val="0"/>
                <w:sz w:val="24"/>
                <w:szCs w:val="24"/>
                <w:lang w:val="en-US"/>
              </w:rPr>
            </w:pPr>
          </w:p>
        </w:tc>
      </w:tr>
    </w:tbl>
    <w:p w14:paraId="05887CCA" w14:textId="5C3BB8D8" w:rsidR="007C657E" w:rsidRDefault="007C657E">
      <w:pPr>
        <w:rPr>
          <w:rFonts w:ascii="Arial" w:hAnsi="Arial" w:cs="Arial"/>
          <w:lang w:val="en-US"/>
        </w:rPr>
      </w:pPr>
    </w:p>
    <w:p w14:paraId="641B56E0" w14:textId="77777777" w:rsidR="00F0461B" w:rsidRPr="007F73E7" w:rsidRDefault="00F0461B" w:rsidP="00F0461B">
      <w:pPr>
        <w:spacing w:line="360" w:lineRule="auto"/>
        <w:ind w:left="360"/>
        <w:rPr>
          <w:rFonts w:ascii="Arial" w:hAnsi="Arial" w:cs="Arial"/>
          <w:b/>
          <w:lang w:val="en-US"/>
        </w:rPr>
      </w:pPr>
      <w:r w:rsidRPr="007F73E7">
        <w:rPr>
          <w:rFonts w:ascii="Arial" w:hAnsi="Arial" w:cs="Arial"/>
          <w:b/>
          <w:lang w:val="en-US"/>
        </w:rPr>
        <w:t xml:space="preserve">RULES: </w:t>
      </w:r>
    </w:p>
    <w:p w14:paraId="07E0C8C3" w14:textId="77777777" w:rsidR="00F0461B" w:rsidRPr="004919FD" w:rsidRDefault="00F0461B" w:rsidP="00F046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 w:rsidRPr="004919FD">
        <w:rPr>
          <w:rFonts w:ascii="Arial" w:hAnsi="Arial" w:cs="Arial"/>
          <w:lang w:val="en-US"/>
        </w:rPr>
        <w:t xml:space="preserve">Data will ONLY be made available with the understanding that it will be used solely with the purposes or the specific article agreed upon and for a specific time period; </w:t>
      </w:r>
    </w:p>
    <w:p w14:paraId="55829E35" w14:textId="77777777" w:rsidR="00F0461B" w:rsidRPr="004919FD" w:rsidRDefault="00F0461B" w:rsidP="00F046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 w:rsidRPr="004919FD">
        <w:rPr>
          <w:rFonts w:ascii="Arial" w:hAnsi="Arial" w:cs="Arial"/>
          <w:lang w:val="en-US"/>
        </w:rPr>
        <w:t xml:space="preserve">After the agreed study period the data should be destroyed entirely; </w:t>
      </w:r>
    </w:p>
    <w:p w14:paraId="0EFC2808" w14:textId="77777777" w:rsidR="00F0461B" w:rsidRPr="00613DE3" w:rsidRDefault="00F0461B" w:rsidP="00F0461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613DE3">
        <w:rPr>
          <w:rFonts w:ascii="Arial" w:hAnsi="Arial" w:cs="Arial"/>
          <w:sz w:val="24"/>
        </w:rPr>
        <w:t>Data must be handled in accordance with the ethical principles of the Fin-HIT-study;</w:t>
      </w:r>
    </w:p>
    <w:p w14:paraId="7A986709" w14:textId="77777777" w:rsidR="00F0461B" w:rsidRPr="00613DE3" w:rsidRDefault="00F0461B" w:rsidP="00F0461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Not reveal</w:t>
      </w:r>
      <w:r w:rsidRPr="00613DE3">
        <w:rPr>
          <w:rFonts w:ascii="Arial" w:hAnsi="Arial" w:cs="Arial"/>
          <w:sz w:val="24"/>
        </w:rPr>
        <w:t xml:space="preserve"> any confidential information that you may come across working in the project;</w:t>
      </w:r>
    </w:p>
    <w:p w14:paraId="43B5C3F3" w14:textId="77777777" w:rsidR="00F0461B" w:rsidRPr="004919FD" w:rsidRDefault="00F0461B" w:rsidP="00F046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 w:rsidRPr="004919FD">
        <w:rPr>
          <w:rFonts w:ascii="Arial" w:hAnsi="Arial" w:cs="Arial"/>
          <w:lang w:val="en-US"/>
        </w:rPr>
        <w:t>Complete documentation on the data analysis</w:t>
      </w:r>
      <w:r>
        <w:rPr>
          <w:rFonts w:ascii="Arial" w:hAnsi="Arial" w:cs="Arial"/>
          <w:lang w:val="en-US"/>
        </w:rPr>
        <w:t>, including database with created variables,</w:t>
      </w:r>
      <w:r w:rsidRPr="004919FD">
        <w:rPr>
          <w:rFonts w:ascii="Arial" w:hAnsi="Arial" w:cs="Arial"/>
          <w:lang w:val="en-US"/>
        </w:rPr>
        <w:t xml:space="preserve"> shall be submitted to Rejane Figueiredo (</w:t>
      </w:r>
      <w:hyperlink r:id="rId8" w:history="1">
        <w:r w:rsidRPr="004919FD">
          <w:rPr>
            <w:rStyle w:val="Hyperlink"/>
            <w:rFonts w:ascii="Arial" w:hAnsi="Arial" w:cs="Arial"/>
            <w:lang w:val="en-US"/>
          </w:rPr>
          <w:t>rejane.figueiredo@helsinki.fi</w:t>
        </w:r>
      </w:hyperlink>
      <w:r w:rsidRPr="004919FD">
        <w:rPr>
          <w:rFonts w:ascii="Arial" w:hAnsi="Arial" w:cs="Arial"/>
          <w:lang w:val="en-US"/>
        </w:rPr>
        <w:t>) as soon as the article is submitted for publication;</w:t>
      </w:r>
    </w:p>
    <w:p w14:paraId="2F2B0889" w14:textId="77777777" w:rsidR="00F0461B" w:rsidRDefault="00F0461B" w:rsidP="00F046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 w:rsidRPr="004919FD">
        <w:rPr>
          <w:rFonts w:ascii="Arial" w:hAnsi="Arial" w:cs="Arial"/>
          <w:lang w:val="en-US"/>
        </w:rPr>
        <w:t>if any additional analysis are done during the manuscript review the complementary documentation should be submitted as well;</w:t>
      </w:r>
    </w:p>
    <w:p w14:paraId="20F33FA5" w14:textId="77777777" w:rsidR="00F0461B" w:rsidRPr="004919FD" w:rsidRDefault="00F0461B" w:rsidP="00F046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ly external collaborators who have signed this contract can use the database. Received data cannot be transferred to any third party.</w:t>
      </w:r>
    </w:p>
    <w:p w14:paraId="2EDD688C" w14:textId="77777777" w:rsidR="00F0461B" w:rsidRPr="004919FD" w:rsidRDefault="00F0461B" w:rsidP="00F0461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9FD">
        <w:rPr>
          <w:rFonts w:ascii="Arial" w:hAnsi="Arial" w:cs="Arial"/>
          <w:sz w:val="24"/>
          <w:szCs w:val="24"/>
        </w:rPr>
        <w:t>Variables must be used according to original research plan;</w:t>
      </w:r>
    </w:p>
    <w:p w14:paraId="7F0080E5" w14:textId="77777777" w:rsidR="00F0461B" w:rsidRPr="004919FD" w:rsidRDefault="00F0461B" w:rsidP="00F0461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9FD">
        <w:rPr>
          <w:rFonts w:ascii="Arial" w:hAnsi="Arial" w:cs="Arial"/>
          <w:b/>
          <w:sz w:val="24"/>
          <w:szCs w:val="24"/>
          <w:lang w:val="en"/>
        </w:rPr>
        <w:t xml:space="preserve">No document may be submitted without first Elisabete Weiderpass </w:t>
      </w:r>
      <w:r w:rsidRPr="004919FD">
        <w:rPr>
          <w:rFonts w:ascii="Arial" w:hAnsi="Arial" w:cs="Arial"/>
        </w:rPr>
        <w:t>(</w:t>
      </w:r>
      <w:hyperlink r:id="rId9" w:history="1">
        <w:r w:rsidRPr="004919FD">
          <w:rPr>
            <w:rStyle w:val="Hyperlink"/>
            <w:rFonts w:ascii="Arial" w:hAnsi="Arial" w:cs="Arial"/>
          </w:rPr>
          <w:t>elisabete.weiderpass@ki.se</w:t>
        </w:r>
      </w:hyperlink>
      <w:r w:rsidRPr="004919FD">
        <w:rPr>
          <w:rFonts w:ascii="Arial" w:hAnsi="Arial" w:cs="Arial"/>
        </w:rPr>
        <w:t xml:space="preserve">) </w:t>
      </w:r>
      <w:r w:rsidRPr="004919FD">
        <w:rPr>
          <w:rFonts w:ascii="Arial" w:hAnsi="Arial" w:cs="Arial"/>
          <w:b/>
          <w:sz w:val="24"/>
          <w:szCs w:val="24"/>
          <w:lang w:val="en"/>
        </w:rPr>
        <w:t>have read and approved the manuscript</w:t>
      </w:r>
      <w:r w:rsidRPr="004919FD">
        <w:rPr>
          <w:rFonts w:ascii="Arial" w:hAnsi="Arial" w:cs="Arial"/>
          <w:sz w:val="24"/>
          <w:szCs w:val="24"/>
          <w:lang w:val="en"/>
        </w:rPr>
        <w:t>.</w:t>
      </w:r>
    </w:p>
    <w:p w14:paraId="7A2F0B22" w14:textId="77777777" w:rsidR="00F0461B" w:rsidRPr="004919FD" w:rsidRDefault="00F0461B">
      <w:pPr>
        <w:rPr>
          <w:rFonts w:ascii="Arial" w:hAnsi="Arial" w:cs="Arial"/>
          <w:lang w:val="en-US"/>
        </w:rPr>
      </w:pPr>
    </w:p>
    <w:p w14:paraId="6028029C" w14:textId="77777777" w:rsidR="000D25F8" w:rsidRPr="004919FD" w:rsidRDefault="000D25F8">
      <w:pPr>
        <w:rPr>
          <w:rFonts w:ascii="Arial" w:hAnsi="Arial" w:cs="Arial"/>
          <w:lang w:val="en-US"/>
        </w:rPr>
      </w:pPr>
    </w:p>
    <w:p w14:paraId="79F90178" w14:textId="2CE40B8C" w:rsidR="00EB41B4" w:rsidRPr="004919FD" w:rsidRDefault="004B5451">
      <w:pPr>
        <w:rPr>
          <w:rFonts w:ascii="Arial" w:hAnsi="Arial" w:cs="Arial"/>
          <w:lang w:val="pt-BR"/>
        </w:rPr>
      </w:pPr>
      <w:r w:rsidRPr="004919FD">
        <w:rPr>
          <w:rFonts w:ascii="Arial" w:hAnsi="Arial" w:cs="Arial"/>
          <w:b/>
          <w:lang w:val="pt-BR"/>
        </w:rPr>
        <w:t xml:space="preserve">Name of </w:t>
      </w:r>
      <w:r w:rsidR="001D2E88">
        <w:rPr>
          <w:rFonts w:ascii="Arial" w:hAnsi="Arial" w:cs="Arial"/>
          <w:b/>
          <w:lang w:val="pt-BR"/>
        </w:rPr>
        <w:t>external col</w:t>
      </w:r>
      <w:r w:rsidR="007409E9">
        <w:rPr>
          <w:rFonts w:ascii="Arial" w:hAnsi="Arial" w:cs="Arial"/>
          <w:b/>
          <w:lang w:val="pt-BR"/>
        </w:rPr>
        <w:t>l</w:t>
      </w:r>
      <w:r w:rsidR="001D2E88">
        <w:rPr>
          <w:rFonts w:ascii="Arial" w:hAnsi="Arial" w:cs="Arial"/>
          <w:b/>
          <w:lang w:val="pt-BR"/>
        </w:rPr>
        <w:t xml:space="preserve">aborator/ </w:t>
      </w:r>
      <w:r w:rsidRPr="004919FD">
        <w:rPr>
          <w:rFonts w:ascii="Arial" w:hAnsi="Arial" w:cs="Arial"/>
          <w:b/>
          <w:lang w:val="pt-BR"/>
        </w:rPr>
        <w:t xml:space="preserve">researcher: </w:t>
      </w:r>
      <w:r w:rsidRPr="004919FD">
        <w:rPr>
          <w:rFonts w:ascii="Arial" w:hAnsi="Arial" w:cs="Arial"/>
          <w:lang w:val="pt-BR"/>
        </w:rPr>
        <w:t xml:space="preserve"> </w:t>
      </w:r>
    </w:p>
    <w:p w14:paraId="60BA60E3" w14:textId="77777777" w:rsidR="00EB41B4" w:rsidRPr="004919FD" w:rsidRDefault="00EB41B4">
      <w:pPr>
        <w:rPr>
          <w:rFonts w:ascii="Arial" w:hAnsi="Arial" w:cs="Arial"/>
          <w:lang w:val="pt-BR"/>
        </w:rPr>
      </w:pPr>
    </w:p>
    <w:p w14:paraId="6923CDE3" w14:textId="77777777" w:rsidR="004B5451" w:rsidRPr="004919FD" w:rsidRDefault="004B5451">
      <w:pPr>
        <w:rPr>
          <w:rFonts w:ascii="Arial" w:hAnsi="Arial" w:cs="Arial"/>
          <w:lang w:val="en-US"/>
        </w:rPr>
      </w:pPr>
      <w:r w:rsidRPr="004919FD">
        <w:rPr>
          <w:rFonts w:ascii="Arial" w:hAnsi="Arial" w:cs="Arial"/>
          <w:lang w:val="en-US"/>
        </w:rPr>
        <w:t>Sign</w:t>
      </w:r>
      <w:r w:rsidR="006968E3" w:rsidRPr="004919FD">
        <w:rPr>
          <w:rFonts w:ascii="Arial" w:hAnsi="Arial" w:cs="Arial"/>
          <w:lang w:val="en-US"/>
        </w:rPr>
        <w:t>ature</w:t>
      </w:r>
      <w:r w:rsidRPr="004919FD">
        <w:rPr>
          <w:rFonts w:ascii="Arial" w:hAnsi="Arial" w:cs="Arial"/>
          <w:lang w:val="en-US"/>
        </w:rPr>
        <w:t>:</w:t>
      </w:r>
      <w:r w:rsidR="005536CF" w:rsidRPr="004919FD">
        <w:rPr>
          <w:rFonts w:ascii="Arial" w:hAnsi="Arial" w:cs="Arial"/>
          <w:lang w:val="en-US"/>
        </w:rPr>
        <w:t xml:space="preserve"> ________________________________________________</w:t>
      </w:r>
    </w:p>
    <w:p w14:paraId="1D9E6D1C" w14:textId="77777777" w:rsidR="004B5451" w:rsidRPr="004919FD" w:rsidRDefault="004B5451">
      <w:pPr>
        <w:rPr>
          <w:rFonts w:ascii="Arial" w:hAnsi="Arial" w:cs="Arial"/>
          <w:lang w:val="en-US"/>
        </w:rPr>
      </w:pPr>
    </w:p>
    <w:p w14:paraId="61CC975F" w14:textId="77777777" w:rsidR="00EB41B4" w:rsidRPr="004919FD" w:rsidRDefault="00EB41B4">
      <w:pPr>
        <w:rPr>
          <w:rFonts w:ascii="Arial" w:hAnsi="Arial" w:cs="Arial"/>
          <w:lang w:val="en-US"/>
        </w:rPr>
      </w:pPr>
    </w:p>
    <w:p w14:paraId="00D80D4E" w14:textId="77777777" w:rsidR="00EB41B4" w:rsidRPr="004919FD" w:rsidRDefault="004B5451">
      <w:pPr>
        <w:rPr>
          <w:rFonts w:ascii="Arial" w:hAnsi="Arial" w:cs="Arial"/>
          <w:lang w:val="en-US"/>
        </w:rPr>
      </w:pPr>
      <w:r w:rsidRPr="004919FD">
        <w:rPr>
          <w:rFonts w:ascii="Arial" w:hAnsi="Arial" w:cs="Arial"/>
          <w:b/>
          <w:lang w:val="en-US"/>
        </w:rPr>
        <w:t xml:space="preserve">Name of </w:t>
      </w:r>
      <w:r w:rsidR="005536CF" w:rsidRPr="004919FD">
        <w:rPr>
          <w:rFonts w:ascii="Arial" w:hAnsi="Arial" w:cs="Arial"/>
          <w:b/>
          <w:lang w:val="en-US"/>
        </w:rPr>
        <w:t xml:space="preserve">FIN-HIT’s study </w:t>
      </w:r>
      <w:r w:rsidR="005536CF" w:rsidRPr="004919FD">
        <w:rPr>
          <w:rStyle w:val="shorttext"/>
          <w:rFonts w:ascii="Arial" w:hAnsi="Arial" w:cs="Arial"/>
          <w:lang w:val="en"/>
        </w:rPr>
        <w:t>coordinator that approved the request</w:t>
      </w:r>
      <w:r w:rsidRPr="004919FD">
        <w:rPr>
          <w:rFonts w:ascii="Arial" w:hAnsi="Arial" w:cs="Arial"/>
          <w:b/>
          <w:lang w:val="en-US"/>
        </w:rPr>
        <w:t>:</w:t>
      </w:r>
      <w:r w:rsidR="001A5888" w:rsidRPr="004919FD">
        <w:rPr>
          <w:rFonts w:ascii="Arial" w:hAnsi="Arial" w:cs="Arial"/>
          <w:lang w:val="en-US"/>
        </w:rPr>
        <w:t xml:space="preserve">    </w:t>
      </w:r>
      <w:r w:rsidRPr="004919FD">
        <w:rPr>
          <w:rFonts w:ascii="Arial" w:hAnsi="Arial" w:cs="Arial"/>
          <w:lang w:val="en-US"/>
        </w:rPr>
        <w:t xml:space="preserve">       </w:t>
      </w:r>
    </w:p>
    <w:p w14:paraId="7B830B20" w14:textId="77777777" w:rsidR="00EB41B4" w:rsidRPr="004919FD" w:rsidRDefault="00EB41B4">
      <w:pPr>
        <w:rPr>
          <w:rFonts w:ascii="Arial" w:hAnsi="Arial" w:cs="Arial"/>
          <w:lang w:val="en-US"/>
        </w:rPr>
      </w:pPr>
    </w:p>
    <w:p w14:paraId="4639A5E5" w14:textId="77777777" w:rsidR="004E0EBD" w:rsidRDefault="004B5451">
      <w:pPr>
        <w:rPr>
          <w:rFonts w:ascii="Arial" w:hAnsi="Arial" w:cs="Arial"/>
          <w:lang w:val="en-US"/>
        </w:rPr>
      </w:pPr>
      <w:r w:rsidRPr="004919FD">
        <w:rPr>
          <w:rFonts w:ascii="Arial" w:hAnsi="Arial" w:cs="Arial"/>
          <w:lang w:val="en-US"/>
        </w:rPr>
        <w:t>Sign</w:t>
      </w:r>
      <w:r w:rsidR="006968E3" w:rsidRPr="004919FD">
        <w:rPr>
          <w:rFonts w:ascii="Arial" w:hAnsi="Arial" w:cs="Arial"/>
          <w:lang w:val="en-US"/>
        </w:rPr>
        <w:t>ature</w:t>
      </w:r>
      <w:r w:rsidR="005536CF" w:rsidRPr="004919FD">
        <w:rPr>
          <w:rFonts w:ascii="Arial" w:hAnsi="Arial" w:cs="Arial"/>
          <w:lang w:val="en-US"/>
        </w:rPr>
        <w:t>: _________________________________________________</w:t>
      </w:r>
      <w:r w:rsidRPr="004919FD">
        <w:rPr>
          <w:rFonts w:ascii="Arial" w:hAnsi="Arial" w:cs="Arial"/>
          <w:lang w:val="en-US"/>
        </w:rPr>
        <w:t xml:space="preserve">                </w:t>
      </w:r>
    </w:p>
    <w:p w14:paraId="30FE7F62" w14:textId="77777777" w:rsidR="004E0EBD" w:rsidRDefault="004E0EBD">
      <w:pPr>
        <w:rPr>
          <w:rFonts w:ascii="Arial" w:hAnsi="Arial" w:cs="Arial"/>
          <w:lang w:val="en-US"/>
        </w:rPr>
      </w:pPr>
    </w:p>
    <w:p w14:paraId="7EDE7EBA" w14:textId="77777777" w:rsidR="004E0EBD" w:rsidRDefault="004E0EBD">
      <w:pPr>
        <w:rPr>
          <w:rFonts w:ascii="Arial" w:hAnsi="Arial" w:cs="Arial"/>
          <w:lang w:val="en-US"/>
        </w:rPr>
      </w:pPr>
    </w:p>
    <w:p w14:paraId="63EB1A05" w14:textId="77777777" w:rsidR="004E0EBD" w:rsidRDefault="004E0EBD">
      <w:pPr>
        <w:rPr>
          <w:rFonts w:ascii="Arial" w:hAnsi="Arial" w:cs="Arial"/>
          <w:lang w:val="en-US"/>
        </w:rPr>
      </w:pPr>
    </w:p>
    <w:p w14:paraId="4E3ADC70" w14:textId="77777777" w:rsidR="004E0EBD" w:rsidRDefault="004E0EBD">
      <w:pPr>
        <w:rPr>
          <w:rFonts w:ascii="Arial" w:hAnsi="Arial" w:cs="Arial"/>
          <w:lang w:val="en-US"/>
        </w:rPr>
      </w:pPr>
    </w:p>
    <w:p w14:paraId="6D4EC7C1" w14:textId="0231A615" w:rsidR="004B5451" w:rsidRPr="004919FD" w:rsidRDefault="004B5451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4B5451" w:rsidRPr="004919FD" w:rsidSect="00AD2B02">
      <w:headerReference w:type="default" r:id="rId10"/>
      <w:footerReference w:type="default" r:id="rId11"/>
      <w:pgSz w:w="12240" w:h="15840"/>
      <w:pgMar w:top="998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93E4" w14:textId="77777777" w:rsidR="00350744" w:rsidRDefault="00350744" w:rsidP="002F7647">
      <w:r>
        <w:separator/>
      </w:r>
    </w:p>
  </w:endnote>
  <w:endnote w:type="continuationSeparator" w:id="0">
    <w:p w14:paraId="6781A4C3" w14:textId="77777777" w:rsidR="00350744" w:rsidRDefault="00350744" w:rsidP="002F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2">
    <w:altName w:val="Arial"/>
    <w:charset w:val="00"/>
    <w:family w:val="swiss"/>
    <w:pitch w:val="default"/>
  </w:font>
  <w:font w:name="Lucida Sans Unicode1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6A859" w14:textId="4724E461" w:rsidR="004E0EBD" w:rsidRDefault="004E0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D158A" w14:textId="77777777" w:rsidR="00EB41B4" w:rsidRDefault="00EB4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8C76" w14:textId="77777777" w:rsidR="00350744" w:rsidRDefault="00350744" w:rsidP="002F7647">
      <w:r>
        <w:separator/>
      </w:r>
    </w:p>
  </w:footnote>
  <w:footnote w:type="continuationSeparator" w:id="0">
    <w:p w14:paraId="07790B6F" w14:textId="77777777" w:rsidR="00350744" w:rsidRDefault="00350744" w:rsidP="002F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10CD" w14:textId="77777777" w:rsidR="0000777C" w:rsidRDefault="0063572D">
    <w:pPr>
      <w:pStyle w:val="Header"/>
    </w:pPr>
    <w:r w:rsidRPr="0063572D">
      <w:rPr>
        <w:noProof/>
        <w:lang w:val="sv-FI" w:eastAsia="sv-FI"/>
      </w:rPr>
      <w:drawing>
        <wp:inline distT="0" distB="0" distL="0" distR="0" wp14:anchorId="2AA64563" wp14:editId="47C0B258">
          <wp:extent cx="2491083" cy="261620"/>
          <wp:effectExtent l="0" t="0" r="5080" b="5080"/>
          <wp:docPr id="9" name="Picture 9" descr="P:\h999\folkansan_weiderpass\Allmant_Folkhalsan\FH_Logo\blå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h999\folkansan_weiderpass\Allmant_Folkhalsan\FH_Logo\blå_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439" cy="27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 w:rsidRPr="0063572D">
      <w:rPr>
        <w:noProof/>
        <w:lang w:val="sv-FI" w:eastAsia="sv-FI"/>
      </w:rPr>
      <w:drawing>
        <wp:inline distT="0" distB="0" distL="0" distR="0" wp14:anchorId="4686A978" wp14:editId="37202FB8">
          <wp:extent cx="998951" cy="1104900"/>
          <wp:effectExtent l="0" t="0" r="0" b="0"/>
          <wp:docPr id="10" name="Picture 10" descr="P:\h999\folkansan_weiderpass\Allmant_Folkhalsan\FH_Logo\Fin-HIT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h999\folkansan_weiderpass\Allmant_Folkhalsan\FH_Logo\Fin-HIT_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057" cy="110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F3FB2" w14:textId="77777777" w:rsidR="0063572D" w:rsidRDefault="0063572D">
    <w:pPr>
      <w:pStyle w:val="Header"/>
    </w:pPr>
  </w:p>
  <w:p w14:paraId="092B647D" w14:textId="77777777" w:rsidR="0063572D" w:rsidRDefault="00635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EE93657"/>
    <w:multiLevelType w:val="hybridMultilevel"/>
    <w:tmpl w:val="C178B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205"/>
    <w:multiLevelType w:val="multilevel"/>
    <w:tmpl w:val="08B09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977BF7"/>
    <w:multiLevelType w:val="hybridMultilevel"/>
    <w:tmpl w:val="1586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44471E"/>
    <w:multiLevelType w:val="hybridMultilevel"/>
    <w:tmpl w:val="22766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8DC"/>
    <w:multiLevelType w:val="hybridMultilevel"/>
    <w:tmpl w:val="2EB408AE"/>
    <w:lvl w:ilvl="0" w:tplc="12582A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0C9A"/>
    <w:multiLevelType w:val="hybridMultilevel"/>
    <w:tmpl w:val="D6BE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469F2"/>
    <w:multiLevelType w:val="hybridMultilevel"/>
    <w:tmpl w:val="489C0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D1AED"/>
    <w:multiLevelType w:val="multilevel"/>
    <w:tmpl w:val="3536AB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720B25"/>
    <w:multiLevelType w:val="hybridMultilevel"/>
    <w:tmpl w:val="FD2081A8"/>
    <w:lvl w:ilvl="0" w:tplc="C9DE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B31320"/>
    <w:multiLevelType w:val="multilevel"/>
    <w:tmpl w:val="D6DA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5F37"/>
    <w:multiLevelType w:val="hybridMultilevel"/>
    <w:tmpl w:val="7138CC3A"/>
    <w:lvl w:ilvl="0" w:tplc="F628E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517A4"/>
    <w:multiLevelType w:val="hybridMultilevel"/>
    <w:tmpl w:val="66C2B69E"/>
    <w:lvl w:ilvl="0" w:tplc="1DAA4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82E274A">
      <w:start w:val="1"/>
      <w:numFmt w:val="decimal"/>
      <w:lvlText w:val="%2."/>
      <w:lvlJc w:val="left"/>
      <w:pPr>
        <w:ind w:left="1440" w:hanging="360"/>
      </w:pPr>
      <w:rPr>
        <w:rFonts w:ascii="Calibri Light" w:eastAsiaTheme="minorHAnsi" w:hAnsi="Calibri Light" w:cs="Arial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47A">
      <w:start w:val="5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44736"/>
    <w:multiLevelType w:val="hybridMultilevel"/>
    <w:tmpl w:val="337C921E"/>
    <w:lvl w:ilvl="0" w:tplc="E04A01F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7"/>
    <w:rsid w:val="0000777C"/>
    <w:rsid w:val="0002093A"/>
    <w:rsid w:val="000A1A8C"/>
    <w:rsid w:val="000B220A"/>
    <w:rsid w:val="000B4E93"/>
    <w:rsid w:val="000D25F8"/>
    <w:rsid w:val="000D5A55"/>
    <w:rsid w:val="00124973"/>
    <w:rsid w:val="00135B73"/>
    <w:rsid w:val="001402B6"/>
    <w:rsid w:val="0016664E"/>
    <w:rsid w:val="001A5888"/>
    <w:rsid w:val="001D2E88"/>
    <w:rsid w:val="001D366F"/>
    <w:rsid w:val="001E087A"/>
    <w:rsid w:val="00200F66"/>
    <w:rsid w:val="002511D6"/>
    <w:rsid w:val="00252AF9"/>
    <w:rsid w:val="00287C83"/>
    <w:rsid w:val="002C089F"/>
    <w:rsid w:val="002D5EF1"/>
    <w:rsid w:val="002E3C14"/>
    <w:rsid w:val="002E7BA6"/>
    <w:rsid w:val="002F7647"/>
    <w:rsid w:val="00311A55"/>
    <w:rsid w:val="00350744"/>
    <w:rsid w:val="003553EC"/>
    <w:rsid w:val="003615EF"/>
    <w:rsid w:val="003875D1"/>
    <w:rsid w:val="003A29DB"/>
    <w:rsid w:val="003A447D"/>
    <w:rsid w:val="003B5DF1"/>
    <w:rsid w:val="003C08C6"/>
    <w:rsid w:val="00465E81"/>
    <w:rsid w:val="004904DE"/>
    <w:rsid w:val="004919FD"/>
    <w:rsid w:val="004A3B6C"/>
    <w:rsid w:val="004B5451"/>
    <w:rsid w:val="004D7459"/>
    <w:rsid w:val="004E0EBD"/>
    <w:rsid w:val="004E2D96"/>
    <w:rsid w:val="00512E45"/>
    <w:rsid w:val="005536CF"/>
    <w:rsid w:val="005709EF"/>
    <w:rsid w:val="005B129C"/>
    <w:rsid w:val="005D2109"/>
    <w:rsid w:val="005E4D2D"/>
    <w:rsid w:val="00613DE3"/>
    <w:rsid w:val="00621CF6"/>
    <w:rsid w:val="006333AF"/>
    <w:rsid w:val="0063572D"/>
    <w:rsid w:val="00644EF9"/>
    <w:rsid w:val="006950AF"/>
    <w:rsid w:val="006968E3"/>
    <w:rsid w:val="006B705B"/>
    <w:rsid w:val="006F40C6"/>
    <w:rsid w:val="007010B8"/>
    <w:rsid w:val="007135BA"/>
    <w:rsid w:val="007409E9"/>
    <w:rsid w:val="007448C2"/>
    <w:rsid w:val="00747A0F"/>
    <w:rsid w:val="00751AF5"/>
    <w:rsid w:val="007C657E"/>
    <w:rsid w:val="007E7BD5"/>
    <w:rsid w:val="007F73E7"/>
    <w:rsid w:val="00830460"/>
    <w:rsid w:val="00840CC1"/>
    <w:rsid w:val="00853F6B"/>
    <w:rsid w:val="0087256D"/>
    <w:rsid w:val="00880DC1"/>
    <w:rsid w:val="008C1A41"/>
    <w:rsid w:val="008F3CAF"/>
    <w:rsid w:val="009214FA"/>
    <w:rsid w:val="00930C35"/>
    <w:rsid w:val="00931CD8"/>
    <w:rsid w:val="009517FE"/>
    <w:rsid w:val="009A3E54"/>
    <w:rsid w:val="009A3F71"/>
    <w:rsid w:val="009A67CB"/>
    <w:rsid w:val="009C20D5"/>
    <w:rsid w:val="00A20BAF"/>
    <w:rsid w:val="00A475BF"/>
    <w:rsid w:val="00A537B8"/>
    <w:rsid w:val="00AB0125"/>
    <w:rsid w:val="00AC0D39"/>
    <w:rsid w:val="00AD2B02"/>
    <w:rsid w:val="00AF2291"/>
    <w:rsid w:val="00B22799"/>
    <w:rsid w:val="00B263BE"/>
    <w:rsid w:val="00B5347A"/>
    <w:rsid w:val="00B628C4"/>
    <w:rsid w:val="00B669AF"/>
    <w:rsid w:val="00B80A95"/>
    <w:rsid w:val="00B86D7F"/>
    <w:rsid w:val="00BA256B"/>
    <w:rsid w:val="00BA5A21"/>
    <w:rsid w:val="00BB7558"/>
    <w:rsid w:val="00C00CDD"/>
    <w:rsid w:val="00C177BF"/>
    <w:rsid w:val="00C8684B"/>
    <w:rsid w:val="00C961EE"/>
    <w:rsid w:val="00CA4A82"/>
    <w:rsid w:val="00CB6581"/>
    <w:rsid w:val="00CD0A26"/>
    <w:rsid w:val="00D067E6"/>
    <w:rsid w:val="00D30804"/>
    <w:rsid w:val="00D30950"/>
    <w:rsid w:val="00D623BB"/>
    <w:rsid w:val="00D639BF"/>
    <w:rsid w:val="00D81610"/>
    <w:rsid w:val="00DC5C1B"/>
    <w:rsid w:val="00E53E90"/>
    <w:rsid w:val="00E64D1C"/>
    <w:rsid w:val="00E84A14"/>
    <w:rsid w:val="00E9348D"/>
    <w:rsid w:val="00EB41B4"/>
    <w:rsid w:val="00EE5660"/>
    <w:rsid w:val="00EF425A"/>
    <w:rsid w:val="00EF7578"/>
    <w:rsid w:val="00F0461B"/>
    <w:rsid w:val="00F11DDC"/>
    <w:rsid w:val="00F33A77"/>
    <w:rsid w:val="00F4432A"/>
    <w:rsid w:val="00FD706B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C23AAA"/>
  <w15:docId w15:val="{8409FFD7-B299-4CD1-BCF3-AE25D56A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2F7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7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647"/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2F7647"/>
    <w:rPr>
      <w:rFonts w:ascii="Arial" w:eastAsia="Times New Roman" w:hAnsi="Arial" w:cs="Arial"/>
      <w:b/>
      <w:bCs/>
      <w:i/>
      <w:iCs/>
      <w:sz w:val="28"/>
      <w:szCs w:val="28"/>
      <w:lang w:val="sv-SE" w:eastAsia="sv-SE"/>
    </w:rPr>
  </w:style>
  <w:style w:type="character" w:styleId="Hyperlink">
    <w:name w:val="Hyperlink"/>
    <w:basedOn w:val="DefaultParagraphFont"/>
    <w:rsid w:val="002F76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47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2F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47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47"/>
    <w:rPr>
      <w:rFonts w:ascii="Tahoma" w:eastAsia="Times New Roman" w:hAnsi="Tahoma" w:cs="Tahoma"/>
      <w:sz w:val="16"/>
      <w:szCs w:val="16"/>
      <w:lang w:val="sv-SE" w:eastAsia="sv-SE"/>
    </w:rPr>
  </w:style>
  <w:style w:type="paragraph" w:styleId="PlainText">
    <w:name w:val="Plain Text"/>
    <w:basedOn w:val="Normal"/>
    <w:link w:val="PlainTextChar"/>
    <w:uiPriority w:val="99"/>
    <w:unhideWhenUsed/>
    <w:rsid w:val="006968E3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968E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8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D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0CDD"/>
    <w:rPr>
      <w:b/>
      <w:bCs/>
    </w:rPr>
  </w:style>
  <w:style w:type="paragraph" w:customStyle="1" w:styleId="p">
    <w:name w:val="p"/>
    <w:basedOn w:val="Normal"/>
    <w:rsid w:val="00FD706B"/>
    <w:pPr>
      <w:spacing w:before="100" w:beforeAutospacing="1" w:after="100" w:afterAutospacing="1"/>
    </w:pPr>
    <w:rPr>
      <w:lang w:val="nb-NO" w:eastAsia="nb-NO"/>
    </w:rPr>
  </w:style>
  <w:style w:type="character" w:customStyle="1" w:styleId="shorttext">
    <w:name w:val="short_text"/>
    <w:basedOn w:val="DefaultParagraphFont"/>
    <w:rsid w:val="00D067E6"/>
  </w:style>
  <w:style w:type="character" w:customStyle="1" w:styleId="hps">
    <w:name w:val="hps"/>
    <w:basedOn w:val="DefaultParagraphFont"/>
    <w:rsid w:val="00D067E6"/>
  </w:style>
  <w:style w:type="paragraph" w:customStyle="1" w:styleId="Textbody">
    <w:name w:val="Text body"/>
    <w:basedOn w:val="Normal"/>
    <w:rsid w:val="00D067E6"/>
    <w:pPr>
      <w:widowControl w:val="0"/>
      <w:suppressAutoHyphens/>
      <w:autoSpaceDN w:val="0"/>
      <w:textAlignment w:val="baseline"/>
    </w:pPr>
    <w:rPr>
      <w:rFonts w:ascii="Arial2" w:eastAsia="Lucida Sans Unicode1" w:hAnsi="Arial2" w:cs="Tahoma"/>
      <w:kern w:val="3"/>
      <w:sz w:val="22"/>
      <w:lang w:val="en-US" w:eastAsia="en-US"/>
    </w:rPr>
  </w:style>
  <w:style w:type="character" w:customStyle="1" w:styleId="shorttext0">
    <w:name w:val="shorttext"/>
    <w:basedOn w:val="DefaultParagraphFont"/>
    <w:rsid w:val="004E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ane.figueiredo@helsin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abete.weiderpass@ki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2711-C43D-4BE0-B6D2-A9C26B2F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rolinska Institute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alm</dc:creator>
  <cp:lastModifiedBy>Sajan Raju</cp:lastModifiedBy>
  <cp:revision>4</cp:revision>
  <dcterms:created xsi:type="dcterms:W3CDTF">2018-05-22T09:45:00Z</dcterms:created>
  <dcterms:modified xsi:type="dcterms:W3CDTF">2018-05-24T10:06:00Z</dcterms:modified>
</cp:coreProperties>
</file>